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B18C83A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6771C2DE" w:rsidR="00610D67" w:rsidRPr="00143201" w:rsidRDefault="00526DC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666505A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212E9">
        <w:rPr>
          <w:rFonts w:ascii="Montserrat" w:hAnsi="Montserrat"/>
          <w:b/>
          <w:position w:val="-1"/>
          <w:sz w:val="48"/>
          <w:szCs w:val="48"/>
        </w:rPr>
        <w:t>m</w:t>
      </w:r>
      <w:r w:rsidR="00411AA9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0C972AE7" w14:textId="77777777" w:rsidR="00BE5946" w:rsidRPr="004C2E24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4C2E24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2C275A3" w14:textId="77777777" w:rsidR="004C2E24" w:rsidRDefault="00C4794C" w:rsidP="004C2E2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Cómo pescar sin ser pescado</w:t>
      </w:r>
    </w:p>
    <w:p w14:paraId="24229100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9E87BA8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7D67028B" w:rsidR="005C33EC" w:rsidRPr="005C33EC" w:rsidRDefault="003672B8" w:rsidP="004C2E2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212E9">
        <w:rPr>
          <w:rFonts w:ascii="Montserrat" w:hAnsi="Montserrat"/>
          <w:bCs/>
          <w:i/>
          <w:iCs/>
          <w:sz w:val="22"/>
          <w:szCs w:val="22"/>
        </w:rPr>
        <w:t>r</w:t>
      </w:r>
      <w:r w:rsidR="00AC773F" w:rsidRPr="00AC773F">
        <w:rPr>
          <w:rFonts w:ascii="Montserrat" w:hAnsi="Montserrat"/>
          <w:bCs/>
          <w:i/>
          <w:iCs/>
          <w:sz w:val="22"/>
          <w:szCs w:val="22"/>
        </w:rPr>
        <w:t>esponde a las reacciones producidas por las emociones relacionadas con el asco, y las regula de acuerdo con el estímulo que las provocan, así como al logro de metas personales y colectivas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7AB4ACAC" w:rsidR="00164B94" w:rsidRPr="00DE2FA3" w:rsidRDefault="003672B8" w:rsidP="00DE2FA3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4212E9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</w:t>
      </w:r>
      <w:r w:rsidR="00AC773F" w:rsidRPr="00AC773F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esponde a las reacciones producidas por las emociones relacionadas con el asco, y las regula de acuerdo con el estímulo que las provocan, así como al logro de metas personales y colectivas.</w:t>
      </w:r>
    </w:p>
    <w:p w14:paraId="0AC8096A" w14:textId="7D7B5A2C" w:rsidR="00AA650B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34E590C1" w:rsidR="00C4794C" w:rsidRPr="00C4794C" w:rsidRDefault="004C2E2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sobre </w:t>
      </w:r>
      <w:r w:rsidR="00C4794C" w:rsidRPr="00C4794C">
        <w:rPr>
          <w:rFonts w:ascii="Montserrat" w:hAnsi="Montserrat"/>
          <w:iCs/>
          <w:sz w:val="22"/>
          <w:szCs w:val="22"/>
        </w:rPr>
        <w:t>las reacciones producidas por las emociones relacionadas con el 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</w:t>
      </w:r>
      <w:r w:rsidR="00C4794C" w:rsidRPr="00C4794C">
        <w:rPr>
          <w:rFonts w:ascii="Montserrat" w:hAnsi="Montserrat"/>
          <w:iCs/>
          <w:sz w:val="22"/>
          <w:szCs w:val="22"/>
        </w:rPr>
        <w:t>regula</w:t>
      </w:r>
      <w:r w:rsidR="00C4794C">
        <w:rPr>
          <w:rFonts w:ascii="Montserrat" w:hAnsi="Montserrat"/>
          <w:iCs/>
          <w:sz w:val="22"/>
          <w:szCs w:val="22"/>
        </w:rPr>
        <w:t xml:space="preserve">r estas emociones </w:t>
      </w:r>
      <w:r w:rsidR="00C4794C" w:rsidRPr="00C4794C">
        <w:rPr>
          <w:rFonts w:ascii="Montserrat" w:hAnsi="Montserrat"/>
          <w:iCs/>
          <w:sz w:val="22"/>
          <w:szCs w:val="22"/>
        </w:rPr>
        <w:t>de acuerdo con el estímulo que las provocan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avanzar en el </w:t>
      </w:r>
      <w:r w:rsidR="00C4794C" w:rsidRPr="00C4794C">
        <w:rPr>
          <w:rFonts w:ascii="Montserrat" w:hAnsi="Montserrat"/>
          <w:iCs/>
          <w:sz w:val="22"/>
          <w:szCs w:val="22"/>
        </w:rPr>
        <w:t>logro de metas personales y colectiva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C4794C">
        <w:rPr>
          <w:rFonts w:ascii="Montserrat" w:hAnsi="Montserrat"/>
          <w:iCs/>
          <w:sz w:val="22"/>
          <w:szCs w:val="22"/>
        </w:rPr>
        <w:t>y vas a practicar la a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torregulación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54E10EF7" w14:textId="0B881639" w:rsidR="00C4794C" w:rsidRPr="00C4794C" w:rsidRDefault="004E37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repara</w:t>
      </w:r>
      <w:r w:rsidR="00C4794C">
        <w:rPr>
          <w:rFonts w:ascii="Montserrat" w:hAnsi="Montserrat"/>
          <w:iCs/>
          <w:sz w:val="22"/>
          <w:szCs w:val="22"/>
        </w:rPr>
        <w:t xml:space="preserve"> 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ómago</w:t>
      </w:r>
      <w:r w:rsidR="00DC37E7">
        <w:rPr>
          <w:rFonts w:ascii="Montserrat" w:hAnsi="Montserrat"/>
          <w:iCs/>
          <w:sz w:val="22"/>
          <w:szCs w:val="22"/>
        </w:rPr>
        <w:t xml:space="preserve">, trata de que nada te de </w:t>
      </w:r>
      <w:r w:rsidR="00C4794C" w:rsidRPr="00C4794C">
        <w:rPr>
          <w:rFonts w:ascii="Montserrat" w:hAnsi="Montserrat"/>
          <w:iCs/>
          <w:sz w:val="22"/>
          <w:szCs w:val="22"/>
        </w:rPr>
        <w:t>asco.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cuerda que el </w:t>
      </w:r>
      <w:r w:rsidR="00C4794C" w:rsidRPr="00C4794C">
        <w:rPr>
          <w:rFonts w:ascii="Montserrat" w:hAnsi="Montserrat"/>
          <w:iCs/>
          <w:sz w:val="22"/>
          <w:szCs w:val="22"/>
        </w:rPr>
        <w:t>asco es una emoción necesaria y una reacción de</w:t>
      </w:r>
      <w:r w:rsidR="00F4018C">
        <w:rPr>
          <w:rFonts w:ascii="Montserrat" w:hAnsi="Montserrat"/>
          <w:iCs/>
          <w:sz w:val="22"/>
          <w:szCs w:val="22"/>
        </w:rPr>
        <w:t xml:space="preserve">l </w:t>
      </w:r>
      <w:r w:rsidR="00C4794C" w:rsidRPr="00C4794C">
        <w:rPr>
          <w:rFonts w:ascii="Montserrat" w:hAnsi="Montserrat"/>
          <w:iCs/>
          <w:sz w:val="22"/>
          <w:szCs w:val="22"/>
        </w:rPr>
        <w:t>cuerpo cuya función principal es la de la supervivencia.</w:t>
      </w:r>
    </w:p>
    <w:p w14:paraId="5907F764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E0A976" w14:textId="14F59E99" w:rsidR="00C4794C" w:rsidRPr="00C4794C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, s</w:t>
      </w:r>
      <w:r w:rsidR="00C4794C" w:rsidRPr="00C4794C">
        <w:rPr>
          <w:rFonts w:ascii="Montserrat" w:hAnsi="Montserrat"/>
          <w:iCs/>
          <w:sz w:val="22"/>
          <w:szCs w:val="22"/>
        </w:rPr>
        <w:t>i abres el refrigerador y sacas un traste q</w:t>
      </w:r>
      <w:r w:rsidR="004C2E24">
        <w:rPr>
          <w:rFonts w:ascii="Montserrat" w:hAnsi="Montserrat"/>
          <w:iCs/>
          <w:sz w:val="22"/>
          <w:szCs w:val="22"/>
        </w:rPr>
        <w:t>ue dejaste guardado durante mu</w:t>
      </w:r>
      <w:r w:rsidR="00C4794C" w:rsidRPr="00C4794C">
        <w:rPr>
          <w:rFonts w:ascii="Montserrat" w:hAnsi="Montserrat"/>
          <w:iCs/>
          <w:sz w:val="22"/>
          <w:szCs w:val="22"/>
        </w:rPr>
        <w:t>cho tiempo,</w:t>
      </w:r>
      <w:r>
        <w:rPr>
          <w:rFonts w:ascii="Montserrat" w:hAnsi="Montserrat"/>
          <w:iCs/>
          <w:sz w:val="22"/>
          <w:szCs w:val="22"/>
        </w:rPr>
        <w:t xml:space="preserve"> qu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huel</w:t>
      </w:r>
      <w:r w:rsidR="004C2E24">
        <w:rPr>
          <w:rFonts w:ascii="Montserrat" w:hAnsi="Montserrat"/>
          <w:iCs/>
          <w:sz w:val="22"/>
          <w:szCs w:val="22"/>
        </w:rPr>
        <w:t>e mal y está lleno de hongos, ¿L</w:t>
      </w:r>
      <w:r w:rsidR="00C4794C" w:rsidRPr="00C4794C">
        <w:rPr>
          <w:rFonts w:ascii="Montserrat" w:hAnsi="Montserrat"/>
          <w:iCs/>
          <w:sz w:val="22"/>
          <w:szCs w:val="22"/>
        </w:rPr>
        <w:t>o probarías?</w:t>
      </w:r>
      <w:r w:rsidR="004C2E24">
        <w:rPr>
          <w:rFonts w:ascii="Montserrat" w:hAnsi="Montserrat"/>
          <w:iCs/>
          <w:sz w:val="22"/>
          <w:szCs w:val="22"/>
        </w:rPr>
        <w:t xml:space="preserve"> </w:t>
      </w:r>
      <w:r w:rsidR="00AC773F">
        <w:rPr>
          <w:rFonts w:ascii="Montserrat" w:hAnsi="Montserrat"/>
          <w:iCs/>
          <w:sz w:val="22"/>
          <w:szCs w:val="22"/>
        </w:rPr>
        <w:t>seguro que no, a</w:t>
      </w:r>
      <w:r w:rsidR="00C4794C" w:rsidRPr="00C4794C">
        <w:rPr>
          <w:rFonts w:ascii="Montserrat" w:hAnsi="Montserrat"/>
          <w:iCs/>
          <w:sz w:val="22"/>
          <w:szCs w:val="22"/>
        </w:rPr>
        <w:t>demás de que el olor debe ser terrible, al probarlo, puede hace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daño y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</w:t>
      </w:r>
      <w:r w:rsidR="004C2E24">
        <w:rPr>
          <w:rFonts w:ascii="Montserrat" w:hAnsi="Montserrat"/>
          <w:iCs/>
          <w:sz w:val="22"/>
          <w:szCs w:val="22"/>
        </w:rPr>
        <w:lastRenderedPageBreak/>
        <w:t>enfermaría, e</w:t>
      </w:r>
      <w:r w:rsidR="00C4794C" w:rsidRPr="00C4794C">
        <w:rPr>
          <w:rFonts w:ascii="Montserrat" w:hAnsi="Montserrat"/>
          <w:iCs/>
          <w:sz w:val="22"/>
          <w:szCs w:val="22"/>
        </w:rPr>
        <w:t>ntonces rechazas algo por su olor y aspecto. Esas son señales de alarma, que le están diciendo a tu cuerpo que no lo pruebe</w:t>
      </w:r>
      <w:r w:rsidR="004C2E24">
        <w:rPr>
          <w:rFonts w:ascii="Montserrat" w:hAnsi="Montserrat"/>
          <w:iCs/>
          <w:sz w:val="22"/>
          <w:szCs w:val="22"/>
        </w:rPr>
        <w:t>s o puede haber consecuencias, a</w:t>
      </w:r>
      <w:r w:rsidR="00C4794C" w:rsidRPr="00C4794C">
        <w:rPr>
          <w:rFonts w:ascii="Montserrat" w:hAnsi="Montserrat"/>
          <w:iCs/>
          <w:sz w:val="22"/>
          <w:szCs w:val="22"/>
        </w:rPr>
        <w:t>sí puedes comenzar a distinguir las cosas que te gustan o lo que no te gusta.</w:t>
      </w:r>
    </w:p>
    <w:p w14:paraId="57D1EAEF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7DD75" w14:textId="0A71B3C1" w:rsidR="00DC37E7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 asco </w:t>
      </w:r>
      <w:r>
        <w:rPr>
          <w:rFonts w:ascii="Montserrat" w:hAnsi="Montserrat"/>
          <w:iCs/>
          <w:sz w:val="22"/>
          <w:szCs w:val="22"/>
        </w:rPr>
        <w:t>e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r necesario para sobrevivir?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Lee con atención la experiencia de un estudiante q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e </w:t>
      </w:r>
      <w:r w:rsidR="00F4018C"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va a explicar de mejor manera </w:t>
      </w:r>
      <w:r w:rsidR="00DC37E7">
        <w:rPr>
          <w:rFonts w:ascii="Montserrat" w:hAnsi="Montserrat"/>
          <w:iCs/>
          <w:sz w:val="22"/>
          <w:szCs w:val="22"/>
        </w:rPr>
        <w:t>este punto.</w:t>
      </w:r>
    </w:p>
    <w:p w14:paraId="648008C9" w14:textId="77777777" w:rsidR="00DC37E7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BA9AB5" w14:textId="4A04D444" w:rsidR="00C4794C" w:rsidRPr="00DC37E7" w:rsidRDefault="00F4018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caps/>
          <w:sz w:val="22"/>
          <w:szCs w:val="22"/>
        </w:rPr>
        <w:t>“H</w:t>
      </w:r>
      <w:r w:rsidR="00C4794C" w:rsidRPr="00DC37E7">
        <w:rPr>
          <w:rFonts w:ascii="Montserrat" w:hAnsi="Montserrat"/>
          <w:i/>
          <w:sz w:val="22"/>
          <w:szCs w:val="22"/>
        </w:rPr>
        <w:t>oy quiero contarles cómo el sentir asco me ha ayudado a aprender a tomar decisiones en mi vida. Primero, porque puedo diferenciar las cosas que me gustan de las que no me gustan, y si algo no me agrada, siento repulsión y rechazo a eso, así que decido no aceptarlo.</w:t>
      </w:r>
    </w:p>
    <w:p w14:paraId="7ACDFEC5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4BB3D6DC" w14:textId="626E8944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unque sea comida. ¡Ah! Eso sí, como dice mi abuelita, primero lo pruebo y después decido si me gusta o no. No se vale decir “no quiero porque no me gusta” ¿Cómo vas a saber si te gusta o no, si no lo has probado?</w:t>
      </w:r>
    </w:p>
    <w:p w14:paraId="4D46832C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2523133E" w14:textId="75598C22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Y esto no solamente es a la comida, también a situaciones que me causan rechazo, como ver en la tele las corridas de toros. Me da mucho asco ver cómo maltratan a un animal que no tiene la culpa, ni pidió estar ahí.</w:t>
      </w:r>
    </w:p>
    <w:p w14:paraId="4DA5E659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7082C057" w14:textId="1352F7CF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Comienzo a sentir cómo se me tensa el cuerp</w:t>
      </w:r>
      <w:r w:rsidR="004C2E24">
        <w:rPr>
          <w:rFonts w:ascii="Montserrat" w:hAnsi="Montserrat"/>
          <w:i/>
          <w:sz w:val="22"/>
          <w:szCs w:val="22"/>
        </w:rPr>
        <w:t>o y la respiración se me agita,</w:t>
      </w:r>
      <w:r w:rsidRPr="00DC37E7">
        <w:rPr>
          <w:rFonts w:ascii="Montserrat" w:hAnsi="Montserrat"/>
          <w:i/>
          <w:sz w:val="22"/>
          <w:szCs w:val="22"/>
        </w:rPr>
        <w:t xml:space="preserve"> creo que se llama ansiedad, y me dan ganas de salir de inmediato de la habitación donde estén viendo ese programa.</w:t>
      </w:r>
    </w:p>
    <w:p w14:paraId="6319CBE7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FB05853" w14:textId="75DA936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sí que con esto les puedo contar que cuando algo me da asco, siento náu</w:t>
      </w:r>
      <w:r w:rsidR="004C2E24">
        <w:rPr>
          <w:rFonts w:ascii="Montserrat" w:hAnsi="Montserrat"/>
          <w:i/>
          <w:sz w:val="22"/>
          <w:szCs w:val="22"/>
        </w:rPr>
        <w:t>seas y hasta ganas de vomitar, p</w:t>
      </w:r>
      <w:r w:rsidRPr="00DC37E7">
        <w:rPr>
          <w:rFonts w:ascii="Montserrat" w:hAnsi="Montserrat"/>
          <w:i/>
          <w:sz w:val="22"/>
          <w:szCs w:val="22"/>
        </w:rPr>
        <w:t>or ejemplo, cuando huelo la basura en la calle, el olor me hace que me aleje de inmediato de ahí.</w:t>
      </w:r>
    </w:p>
    <w:p w14:paraId="5B394836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3F94145D" w14:textId="634E7C70" w:rsidR="00C4794C" w:rsidRPr="00C4794C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 xml:space="preserve">Además de que esos lugares con mucha basura se llenan de fauna nociva como ratas, cucarachas o moscas que transmiten enfermedades. </w:t>
      </w:r>
      <w:r w:rsidR="00F4018C">
        <w:rPr>
          <w:rFonts w:ascii="Montserrat" w:hAnsi="Montserrat"/>
          <w:i/>
          <w:sz w:val="22"/>
          <w:szCs w:val="22"/>
        </w:rPr>
        <w:t>P</w:t>
      </w:r>
      <w:r w:rsidRPr="00DC37E7">
        <w:rPr>
          <w:rFonts w:ascii="Montserrat" w:hAnsi="Montserrat"/>
          <w:i/>
          <w:sz w:val="22"/>
          <w:szCs w:val="22"/>
        </w:rPr>
        <w:t>ero bueno, me voy porque se me está revolviendo el estómago nada más de platicarles esto, ¡hasta pronto!</w:t>
      </w:r>
      <w:r w:rsidR="00F4018C">
        <w:rPr>
          <w:rFonts w:ascii="Montserrat" w:hAnsi="Montserrat"/>
          <w:i/>
          <w:sz w:val="22"/>
          <w:szCs w:val="22"/>
        </w:rPr>
        <w:t>”</w:t>
      </w:r>
      <w:r w:rsidRPr="00DC37E7">
        <w:rPr>
          <w:rFonts w:ascii="Montserrat" w:hAnsi="Montserrat"/>
          <w:i/>
          <w:sz w:val="22"/>
          <w:szCs w:val="22"/>
        </w:rPr>
        <w:t xml:space="preserve"> </w:t>
      </w:r>
    </w:p>
    <w:p w14:paraId="2EDDF7F9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91E7F8" w14:textId="04721831" w:rsidR="00C4794C" w:rsidRPr="00C4794C" w:rsidRDefault="00911DBB" w:rsidP="00DC37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flexiona sobr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l asco y sus reacciones y cómo éstas son de gran utilidad en </w:t>
      </w:r>
      <w:r>
        <w:rPr>
          <w:rFonts w:ascii="Montserrat" w:hAnsi="Montserrat"/>
          <w:iCs/>
          <w:sz w:val="22"/>
          <w:szCs w:val="22"/>
        </w:rPr>
        <w:t>l</w:t>
      </w:r>
      <w:r w:rsidR="00C4794C" w:rsidRPr="00C4794C">
        <w:rPr>
          <w:rFonts w:ascii="Montserrat" w:hAnsi="Montserrat"/>
          <w:iCs/>
          <w:sz w:val="22"/>
          <w:szCs w:val="22"/>
        </w:rPr>
        <w:t>a vida diaria, aunque no lo crea</w:t>
      </w:r>
      <w:r w:rsidR="00DC044D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>.</w:t>
      </w:r>
    </w:p>
    <w:p w14:paraId="0D7CE53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716950" w14:textId="033D4412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magina un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tazón lleno de gusanos</w:t>
      </w:r>
      <w:r>
        <w:rPr>
          <w:rFonts w:ascii="Montserrat" w:hAnsi="Montserrat"/>
          <w:iCs/>
          <w:sz w:val="22"/>
          <w:szCs w:val="22"/>
        </w:rPr>
        <w:t xml:space="preserve">, tal vez reales o solo </w:t>
      </w:r>
      <w:r w:rsidR="00C4794C" w:rsidRPr="00C4794C">
        <w:rPr>
          <w:rFonts w:ascii="Montserrat" w:hAnsi="Montserrat"/>
          <w:iCs/>
          <w:sz w:val="22"/>
          <w:szCs w:val="22"/>
        </w:rPr>
        <w:t>gusanos de gomitas</w:t>
      </w:r>
      <w:r>
        <w:rPr>
          <w:rFonts w:ascii="Montserrat" w:hAnsi="Montserrat"/>
          <w:iCs/>
          <w:sz w:val="22"/>
          <w:szCs w:val="22"/>
        </w:rPr>
        <w:t xml:space="preserve">. ¿Cómo reaccionarías? </w:t>
      </w:r>
      <w:r w:rsidR="00C4794C" w:rsidRPr="00C4794C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V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rdad que no se antojan? Esto es porque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uerpo rechaza por lo general las cosas que no conoce</w:t>
      </w:r>
      <w:r>
        <w:rPr>
          <w:rFonts w:ascii="Montserrat" w:hAnsi="Montserrat"/>
          <w:iCs/>
          <w:sz w:val="22"/>
          <w:szCs w:val="22"/>
        </w:rPr>
        <w:t>, 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ausan repulsión por su aspecto u olor</w:t>
      </w:r>
      <w:r>
        <w:rPr>
          <w:rFonts w:ascii="Montserrat" w:hAnsi="Montserrat"/>
          <w:iCs/>
          <w:sz w:val="22"/>
          <w:szCs w:val="22"/>
        </w:rPr>
        <w:t>,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principalmente. </w:t>
      </w:r>
    </w:p>
    <w:p w14:paraId="18E1D3BE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00B26D" w14:textId="7C3CBCD8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magina que tomas un gusano y lo </w:t>
      </w:r>
      <w:r w:rsidR="00C4794C" w:rsidRPr="00C4794C">
        <w:rPr>
          <w:rFonts w:ascii="Montserrat" w:hAnsi="Montserrat"/>
          <w:iCs/>
          <w:sz w:val="22"/>
          <w:szCs w:val="22"/>
        </w:rPr>
        <w:t>mete</w:t>
      </w:r>
      <w:r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a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boca</w:t>
      </w:r>
      <w:r>
        <w:rPr>
          <w:rFonts w:ascii="Montserrat" w:hAnsi="Montserrat"/>
          <w:iCs/>
          <w:sz w:val="22"/>
          <w:szCs w:val="22"/>
        </w:rPr>
        <w:t>. ¿La imagen t</w:t>
      </w:r>
      <w:r w:rsidR="00C4794C" w:rsidRPr="00C4794C">
        <w:rPr>
          <w:rFonts w:ascii="Montserrat" w:hAnsi="Montserrat"/>
          <w:iCs/>
          <w:sz w:val="22"/>
          <w:szCs w:val="22"/>
        </w:rPr>
        <w:t>e dio náuseas</w:t>
      </w:r>
      <w:r>
        <w:rPr>
          <w:rFonts w:ascii="Montserrat" w:hAnsi="Montserrat"/>
          <w:iCs/>
          <w:sz w:val="22"/>
          <w:szCs w:val="22"/>
        </w:rPr>
        <w:t xml:space="preserve">? Eso </w:t>
      </w:r>
      <w:r w:rsidR="00C4794C" w:rsidRPr="00C4794C">
        <w:rPr>
          <w:rFonts w:ascii="Montserrat" w:hAnsi="Montserrat"/>
          <w:iCs/>
          <w:sz w:val="22"/>
          <w:szCs w:val="22"/>
        </w:rPr>
        <w:t>que s</w:t>
      </w:r>
      <w:r>
        <w:rPr>
          <w:rFonts w:ascii="Montserrat" w:hAnsi="Montserrat"/>
          <w:iCs/>
          <w:sz w:val="22"/>
          <w:szCs w:val="22"/>
        </w:rPr>
        <w:t xml:space="preserve">entiste </w:t>
      </w:r>
      <w:r w:rsidR="00C4794C" w:rsidRPr="00C4794C">
        <w:rPr>
          <w:rFonts w:ascii="Montserrat" w:hAnsi="Montserrat"/>
          <w:iCs/>
          <w:sz w:val="22"/>
          <w:szCs w:val="22"/>
        </w:rPr>
        <w:t>se llama repugnancia, y es esa sensación física de desagrado ante un olor, sabor y visión de algo que puede hasta llegar a provocar vómito.</w:t>
      </w:r>
    </w:p>
    <w:p w14:paraId="14C9F98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75B816" w14:textId="0D95FDBA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Ahora si l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gusanos </w:t>
      </w:r>
      <w:r>
        <w:rPr>
          <w:rFonts w:ascii="Montserrat" w:hAnsi="Montserrat"/>
          <w:iCs/>
          <w:sz w:val="22"/>
          <w:szCs w:val="22"/>
        </w:rPr>
        <w:t xml:space="preserve">no son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e verdad,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C4794C" w:rsidRPr="00C4794C">
        <w:rPr>
          <w:rFonts w:ascii="Montserrat" w:hAnsi="Montserrat"/>
          <w:iCs/>
          <w:sz w:val="22"/>
          <w:szCs w:val="22"/>
        </w:rPr>
        <w:t>son de gelatina</w:t>
      </w:r>
      <w:r>
        <w:rPr>
          <w:rFonts w:ascii="Montserrat" w:hAnsi="Montserrat"/>
          <w:iCs/>
          <w:sz w:val="22"/>
          <w:szCs w:val="22"/>
        </w:rPr>
        <w:t xml:space="preserve">, pero tú </w:t>
      </w:r>
      <w:r w:rsidR="00C4794C" w:rsidRPr="00C4794C">
        <w:rPr>
          <w:rFonts w:ascii="Montserrat" w:hAnsi="Montserrat"/>
          <w:iCs/>
          <w:sz w:val="22"/>
          <w:szCs w:val="22"/>
        </w:rPr>
        <w:t>no sabía</w:t>
      </w:r>
      <w:r w:rsidR="00911DBB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o, </w:t>
      </w:r>
      <w:r>
        <w:rPr>
          <w:rFonts w:ascii="Montserrat" w:hAnsi="Montserrat"/>
          <w:iCs/>
          <w:sz w:val="22"/>
          <w:szCs w:val="22"/>
        </w:rPr>
        <w:t xml:space="preserve">de todas maneras tu </w:t>
      </w:r>
      <w:r w:rsidR="00C4794C" w:rsidRPr="00C4794C">
        <w:rPr>
          <w:rFonts w:ascii="Montserrat" w:hAnsi="Montserrat"/>
          <w:iCs/>
          <w:sz w:val="22"/>
          <w:szCs w:val="22"/>
        </w:rPr>
        <w:t>cuerpo rechazó lo que veía.</w:t>
      </w:r>
    </w:p>
    <w:p w14:paraId="7623DEE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A7B76" w14:textId="30A2AD12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Debe</w:t>
      </w:r>
      <w:r w:rsidR="00DC044D">
        <w:rPr>
          <w:rFonts w:ascii="Montserrat" w:hAnsi="Montserrat"/>
          <w:iCs/>
          <w:sz w:val="22"/>
          <w:szCs w:val="22"/>
        </w:rPr>
        <w:t xml:space="preserve">s </w:t>
      </w:r>
      <w:r w:rsidRPr="00C4794C">
        <w:rPr>
          <w:rFonts w:ascii="Montserrat" w:hAnsi="Montserrat"/>
          <w:iCs/>
          <w:sz w:val="22"/>
          <w:szCs w:val="22"/>
        </w:rPr>
        <w:t xml:space="preserve">seguir </w:t>
      </w:r>
      <w:r w:rsidR="00DC044D">
        <w:rPr>
          <w:rFonts w:ascii="Montserrat" w:hAnsi="Montserrat"/>
          <w:iCs/>
          <w:sz w:val="22"/>
          <w:szCs w:val="22"/>
        </w:rPr>
        <w:t xml:space="preserve">tus </w:t>
      </w:r>
      <w:r w:rsidRPr="00C4794C">
        <w:rPr>
          <w:rFonts w:ascii="Montserrat" w:hAnsi="Montserrat"/>
          <w:iCs/>
          <w:sz w:val="22"/>
          <w:szCs w:val="22"/>
        </w:rPr>
        <w:t>emociones y aprender de ellas, si senti</w:t>
      </w:r>
      <w:r w:rsidR="00DC044D">
        <w:rPr>
          <w:rFonts w:ascii="Montserrat" w:hAnsi="Montserrat"/>
          <w:iCs/>
          <w:sz w:val="22"/>
          <w:szCs w:val="22"/>
        </w:rPr>
        <w:t xml:space="preserve">ste </w:t>
      </w:r>
      <w:r w:rsidRPr="00C4794C">
        <w:rPr>
          <w:rFonts w:ascii="Montserrat" w:hAnsi="Montserrat"/>
          <w:iCs/>
          <w:sz w:val="22"/>
          <w:szCs w:val="22"/>
        </w:rPr>
        <w:t xml:space="preserve">rechazo </w:t>
      </w:r>
      <w:r w:rsidR="00DC044D">
        <w:rPr>
          <w:rFonts w:ascii="Montserrat" w:hAnsi="Montserrat"/>
          <w:iCs/>
          <w:sz w:val="22"/>
          <w:szCs w:val="22"/>
        </w:rPr>
        <w:t xml:space="preserve">por </w:t>
      </w:r>
      <w:r w:rsidRPr="00C4794C">
        <w:rPr>
          <w:rFonts w:ascii="Montserrat" w:hAnsi="Montserrat"/>
          <w:iCs/>
          <w:sz w:val="22"/>
          <w:szCs w:val="22"/>
        </w:rPr>
        <w:t>algo y repulsión, debes evitarlo para así</w:t>
      </w:r>
      <w:r w:rsidR="00911DBB">
        <w:rPr>
          <w:rFonts w:ascii="Montserrat" w:hAnsi="Montserrat"/>
          <w:iCs/>
          <w:sz w:val="22"/>
          <w:szCs w:val="22"/>
        </w:rPr>
        <w:t>,</w:t>
      </w:r>
      <w:r w:rsidRPr="00C4794C">
        <w:rPr>
          <w:rFonts w:ascii="Montserrat" w:hAnsi="Montserrat"/>
          <w:iCs/>
          <w:sz w:val="22"/>
          <w:szCs w:val="22"/>
        </w:rPr>
        <w:t xml:space="preserve"> </w:t>
      </w:r>
      <w:r w:rsidR="00911DBB">
        <w:rPr>
          <w:rFonts w:ascii="Montserrat" w:hAnsi="Montserrat"/>
          <w:iCs/>
          <w:sz w:val="22"/>
          <w:szCs w:val="22"/>
        </w:rPr>
        <w:t>no</w:t>
      </w:r>
      <w:r w:rsidR="00DC044D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>terminar enfermo o lastimado.</w:t>
      </w:r>
    </w:p>
    <w:p w14:paraId="4DCF4558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A414E4" w14:textId="0D662B75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</w:t>
      </w:r>
      <w:r w:rsidR="004C2E24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4C2E24">
        <w:rPr>
          <w:rFonts w:ascii="Montserrat" w:hAnsi="Montserrat"/>
          <w:iCs/>
          <w:sz w:val="22"/>
          <w:szCs w:val="22"/>
        </w:rPr>
        <w:t>¿C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 xml:space="preserve">dar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nta? </w:t>
      </w:r>
      <w:r>
        <w:rPr>
          <w:rFonts w:ascii="Montserrat" w:hAnsi="Montserrat"/>
          <w:iCs/>
          <w:sz w:val="22"/>
          <w:szCs w:val="22"/>
        </w:rPr>
        <w:t>Pues bien, f</w:t>
      </w:r>
      <w:r w:rsidR="00C4794C" w:rsidRPr="00C4794C">
        <w:rPr>
          <w:rFonts w:ascii="Montserrat" w:hAnsi="Montserrat"/>
          <w:iCs/>
          <w:sz w:val="22"/>
          <w:szCs w:val="22"/>
        </w:rPr>
        <w:t>ísic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náuseas, tensión muscular, aumento de la respiración; y de manera psicológic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ansiedad, una necesidad de escapar o de huir.</w:t>
      </w:r>
    </w:p>
    <w:p w14:paraId="68C23316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B6CA86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="00C4794C" w:rsidRPr="00C4794C">
        <w:rPr>
          <w:rFonts w:ascii="Montserrat" w:hAnsi="Montserrat"/>
          <w:iCs/>
          <w:sz w:val="22"/>
          <w:szCs w:val="22"/>
        </w:rPr>
        <w:t>na vez que h</w:t>
      </w:r>
      <w:r>
        <w:rPr>
          <w:rFonts w:ascii="Montserrat" w:hAnsi="Montserrat"/>
          <w:iCs/>
          <w:sz w:val="22"/>
          <w:szCs w:val="22"/>
        </w:rPr>
        <w:t xml:space="preserve">as </w:t>
      </w:r>
      <w:r w:rsidR="00C4794C" w:rsidRPr="00C4794C">
        <w:rPr>
          <w:rFonts w:ascii="Montserrat" w:hAnsi="Montserrat"/>
          <w:iCs/>
          <w:sz w:val="22"/>
          <w:szCs w:val="22"/>
        </w:rPr>
        <w:t>identificado la emoción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trabajar con ella, analizarla y tomar decisiones adecuadas. A través del asc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alvar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vida, o por lo menos prevenir un mal rato. </w:t>
      </w:r>
      <w:r>
        <w:rPr>
          <w:rFonts w:ascii="Montserrat" w:hAnsi="Montserrat"/>
          <w:iCs/>
          <w:sz w:val="22"/>
          <w:szCs w:val="22"/>
        </w:rPr>
        <w:t>Observa la imagen siguiente de una rana.</w:t>
      </w:r>
    </w:p>
    <w:p w14:paraId="4E4E844B" w14:textId="59550DFD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067901" w14:textId="2F0FCA2C" w:rsidR="00DC044D" w:rsidRDefault="00DC044D" w:rsidP="00DC044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BCBC24B" wp14:editId="05F0E859">
            <wp:extent cx="2143125" cy="14498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705" cy="14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65C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F15209" w14:textId="071155BE" w:rsidR="00DC044D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Le darías un beso? ¿T</w:t>
      </w:r>
      <w:r w:rsidR="004C2E24">
        <w:rPr>
          <w:rFonts w:ascii="Montserrat" w:hAnsi="Montserrat"/>
          <w:iCs/>
          <w:sz w:val="22"/>
          <w:szCs w:val="22"/>
        </w:rPr>
        <w:t>e da asco? Es por cómo se ve, ¿C</w:t>
      </w:r>
      <w:r w:rsidRPr="00C4794C">
        <w:rPr>
          <w:rFonts w:ascii="Montserrat" w:hAnsi="Montserrat"/>
          <w:iCs/>
          <w:sz w:val="22"/>
          <w:szCs w:val="22"/>
        </w:rPr>
        <w:t>ierto? Pues su aspecto repulsivo es una manera de defenderse de los depredadores, y además, algunos tipos de ranas son venenosas, así que, si la tocas o algún otro animal, podría causar una reacción alérgica, o en el</w:t>
      </w:r>
      <w:r w:rsidR="004C2E24">
        <w:rPr>
          <w:rFonts w:ascii="Montserrat" w:hAnsi="Montserrat"/>
          <w:iCs/>
          <w:sz w:val="22"/>
          <w:szCs w:val="22"/>
        </w:rPr>
        <w:t xml:space="preserve"> peor de los casos, la muerte, a</w:t>
      </w:r>
      <w:r w:rsidRPr="00C4794C">
        <w:rPr>
          <w:rFonts w:ascii="Montserrat" w:hAnsi="Montserrat"/>
          <w:iCs/>
          <w:sz w:val="22"/>
          <w:szCs w:val="22"/>
        </w:rPr>
        <w:t>sí que ya sabe</w:t>
      </w:r>
      <w:r w:rsidR="00DC044D">
        <w:rPr>
          <w:rFonts w:ascii="Montserrat" w:hAnsi="Montserrat"/>
          <w:iCs/>
          <w:sz w:val="22"/>
          <w:szCs w:val="22"/>
        </w:rPr>
        <w:t>s</w:t>
      </w:r>
      <w:r w:rsidRPr="00C4794C">
        <w:rPr>
          <w:rFonts w:ascii="Montserrat" w:hAnsi="Montserrat"/>
          <w:iCs/>
          <w:sz w:val="22"/>
          <w:szCs w:val="22"/>
        </w:rPr>
        <w:t xml:space="preserve">, las emociones </w:t>
      </w:r>
      <w:r w:rsidR="00DC044D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ayudan, aunque sea asqueros</w:t>
      </w:r>
      <w:r w:rsidR="00911DBB">
        <w:rPr>
          <w:rFonts w:ascii="Montserrat" w:hAnsi="Montserrat"/>
          <w:iCs/>
          <w:sz w:val="22"/>
          <w:szCs w:val="22"/>
        </w:rPr>
        <w:t>o lo que te produzcan.</w:t>
      </w:r>
    </w:p>
    <w:p w14:paraId="38D3FE9F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48539F" w14:textId="4787EB1E" w:rsidR="00C4794C" w:rsidRPr="00C4794C" w:rsidRDefault="00A73358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ersión </w:t>
      </w:r>
      <w:r w:rsidR="007D55E2">
        <w:rPr>
          <w:rFonts w:ascii="Montserrat" w:hAnsi="Montserrat"/>
          <w:iCs/>
          <w:sz w:val="22"/>
          <w:szCs w:val="22"/>
        </w:rPr>
        <w:t>que te originan tanto la rana como los gusan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 da por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agrada</w:t>
      </w:r>
      <w:r w:rsidR="007D55E2">
        <w:rPr>
          <w:rFonts w:ascii="Montserrat" w:hAnsi="Montserrat"/>
          <w:iCs/>
          <w:sz w:val="22"/>
          <w:szCs w:val="22"/>
        </w:rPr>
        <w:t xml:space="preserve">n, verlos o incluso </w:t>
      </w:r>
      <w:r w:rsidR="00C4794C" w:rsidRPr="00C4794C">
        <w:rPr>
          <w:rFonts w:ascii="Montserrat" w:hAnsi="Montserrat"/>
          <w:iCs/>
          <w:sz w:val="22"/>
          <w:szCs w:val="22"/>
        </w:rPr>
        <w:t>manipularlos</w:t>
      </w:r>
      <w:r w:rsidR="007D55E2">
        <w:rPr>
          <w:rFonts w:ascii="Montserrat" w:hAnsi="Montserrat"/>
          <w:iCs/>
          <w:sz w:val="22"/>
          <w:szCs w:val="22"/>
        </w:rPr>
        <w:t xml:space="preserve">. La aversión te ayuda a </w:t>
      </w:r>
      <w:r w:rsidR="00C4794C" w:rsidRPr="00C4794C">
        <w:rPr>
          <w:rFonts w:ascii="Montserrat" w:hAnsi="Montserrat"/>
          <w:iCs/>
          <w:sz w:val="22"/>
          <w:szCs w:val="22"/>
        </w:rPr>
        <w:t>el</w:t>
      </w:r>
      <w:r w:rsidR="007D55E2">
        <w:rPr>
          <w:rFonts w:ascii="Montserrat" w:hAnsi="Montserrat"/>
          <w:iCs/>
          <w:sz w:val="22"/>
          <w:szCs w:val="22"/>
        </w:rPr>
        <w:t xml:space="preserve">egir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o que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gusta y lo 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gusta hacer.</w:t>
      </w:r>
    </w:p>
    <w:p w14:paraId="6CBCC550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52F12" w14:textId="11C2E0F3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Q</w:t>
      </w:r>
      <w:r w:rsidRPr="00C4794C">
        <w:rPr>
          <w:rFonts w:ascii="Montserrat" w:hAnsi="Montserrat"/>
          <w:iCs/>
          <w:sz w:val="22"/>
          <w:szCs w:val="22"/>
        </w:rPr>
        <w:t>ué es la aversión?</w:t>
      </w:r>
      <w:r w:rsidR="007D55E2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 xml:space="preserve">La aversión es la intensidad más alta de la emoción del asco, </w:t>
      </w:r>
      <w:r w:rsidR="007D55E2">
        <w:rPr>
          <w:rFonts w:ascii="Montserrat" w:hAnsi="Montserrat"/>
          <w:iCs/>
          <w:sz w:val="22"/>
          <w:szCs w:val="22"/>
        </w:rPr>
        <w:t xml:space="preserve">sirve </w:t>
      </w:r>
      <w:r w:rsidRPr="00C4794C">
        <w:rPr>
          <w:rFonts w:ascii="Montserrat" w:hAnsi="Montserrat"/>
          <w:iCs/>
          <w:sz w:val="22"/>
          <w:szCs w:val="22"/>
        </w:rPr>
        <w:t>para rechazar o repe</w:t>
      </w:r>
      <w:r w:rsidR="004C2E24">
        <w:rPr>
          <w:rFonts w:ascii="Montserrat" w:hAnsi="Montserrat"/>
          <w:iCs/>
          <w:sz w:val="22"/>
          <w:szCs w:val="22"/>
        </w:rPr>
        <w:t>ler algo que te desagrada mucho, p</w:t>
      </w:r>
      <w:r w:rsidRPr="00C4794C">
        <w:rPr>
          <w:rFonts w:ascii="Montserrat" w:hAnsi="Montserrat"/>
          <w:iCs/>
          <w:sz w:val="22"/>
          <w:szCs w:val="22"/>
        </w:rPr>
        <w:t>or esa razón muchas personas prefieren que otros hagan por ellos</w:t>
      </w:r>
      <w:r w:rsidR="007D55E2">
        <w:rPr>
          <w:rFonts w:ascii="Montserrat" w:hAnsi="Montserrat"/>
          <w:iCs/>
          <w:sz w:val="22"/>
          <w:szCs w:val="22"/>
        </w:rPr>
        <w:t xml:space="preserve"> lo </w:t>
      </w:r>
      <w:r w:rsidR="004C2E24">
        <w:rPr>
          <w:rFonts w:ascii="Montserrat" w:hAnsi="Montserrat"/>
          <w:iCs/>
          <w:sz w:val="22"/>
          <w:szCs w:val="22"/>
        </w:rPr>
        <w:t xml:space="preserve">que a ellos no les gusta hacer, </w:t>
      </w:r>
      <w:r w:rsidRPr="00C4794C">
        <w:rPr>
          <w:rFonts w:ascii="Montserrat" w:hAnsi="Montserrat"/>
          <w:iCs/>
          <w:sz w:val="22"/>
          <w:szCs w:val="22"/>
        </w:rPr>
        <w:t xml:space="preserve">por eso </w:t>
      </w:r>
      <w:r w:rsidR="007D55E2">
        <w:rPr>
          <w:rFonts w:ascii="Montserrat" w:hAnsi="Montserrat"/>
          <w:iCs/>
          <w:sz w:val="22"/>
          <w:szCs w:val="22"/>
        </w:rPr>
        <w:t>está e</w:t>
      </w:r>
      <w:r w:rsidRPr="00C4794C">
        <w:rPr>
          <w:rFonts w:ascii="Montserrat" w:hAnsi="Montserrat"/>
          <w:iCs/>
          <w:sz w:val="22"/>
          <w:szCs w:val="22"/>
        </w:rPr>
        <w:t>l carnicero, al pescador, cocineras y cocineros, entre muchos tantos más.</w:t>
      </w:r>
    </w:p>
    <w:p w14:paraId="456AC3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D7F9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observa </w:t>
      </w:r>
      <w:r w:rsidR="00C4794C" w:rsidRPr="00C4794C">
        <w:rPr>
          <w:rFonts w:ascii="Montserrat" w:hAnsi="Montserrat"/>
          <w:iCs/>
          <w:sz w:val="22"/>
          <w:szCs w:val="22"/>
        </w:rPr>
        <w:t>estos videos para identificar de una mejor manera esta emoción.</w:t>
      </w:r>
    </w:p>
    <w:p w14:paraId="6B0358BA" w14:textId="74E2FE38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33F9976" w14:textId="7E065DBD" w:rsidR="007D55E2" w:rsidRDefault="007D55E2" w:rsidP="007D55E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70D1931" wp14:editId="247D91F1">
            <wp:extent cx="2133600" cy="119929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442" cy="12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467" w14:textId="77777777" w:rsidR="00F474F6" w:rsidRDefault="00F474F6" w:rsidP="00F474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FDE5FA" w14:textId="741BC20E" w:rsidR="007D55E2" w:rsidRPr="00911DBB" w:rsidRDefault="007D55E2" w:rsidP="00911DB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911DBB">
        <w:rPr>
          <w:rFonts w:ascii="Montserrat" w:hAnsi="Montserrat"/>
          <w:b/>
          <w:bCs/>
          <w:iCs/>
          <w:sz w:val="22"/>
          <w:szCs w:val="22"/>
        </w:rPr>
        <w:t>Video: “</w:t>
      </w:r>
      <w:hyperlink r:id="rId10" w:history="1">
        <w:r w:rsidRPr="00911DBB">
          <w:rPr>
            <w:rFonts w:ascii="Montserrat" w:hAnsi="Montserrat"/>
            <w:b/>
            <w:bCs/>
            <w:iCs/>
            <w:sz w:val="22"/>
            <w:szCs w:val="22"/>
          </w:rPr>
          <w:t>AprendeEnCasa</w:t>
        </w:r>
      </w:hyperlink>
      <w:r w:rsidR="00A007DD">
        <w:rPr>
          <w:rFonts w:ascii="Montserrat" w:hAnsi="Montserrat"/>
          <w:b/>
          <w:bCs/>
          <w:iCs/>
          <w:sz w:val="22"/>
          <w:szCs w:val="22"/>
        </w:rPr>
        <w:t xml:space="preserve"> </w:t>
      </w:r>
      <w:r w:rsidR="00DC0C5E">
        <w:rPr>
          <w:rFonts w:ascii="Montserrat" w:hAnsi="Montserrat"/>
          <w:b/>
          <w:bCs/>
          <w:iCs/>
          <w:sz w:val="22"/>
          <w:szCs w:val="22"/>
        </w:rPr>
        <w:t xml:space="preserve">III. 5º Primaria. Edu. Soc. ¿Quién dijo guácala? </w:t>
      </w:r>
      <w:r w:rsidRPr="00911DBB">
        <w:rPr>
          <w:rFonts w:ascii="Montserrat" w:hAnsi="Montserrat"/>
          <w:b/>
          <w:bCs/>
          <w:iCs/>
          <w:sz w:val="22"/>
          <w:szCs w:val="22"/>
        </w:rPr>
        <w:t>08 de marzo 2021”.</w:t>
      </w:r>
    </w:p>
    <w:p w14:paraId="2FD53755" w14:textId="03C2CB3A" w:rsidR="007D55E2" w:rsidRPr="00DC0C5E" w:rsidRDefault="00526DCB" w:rsidP="00911D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1">
        <w:r w:rsidR="007D55E2" w:rsidRPr="00DC0C5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09OQfBvudCc&amp;ab_channel=AprendeenCasaSEP</w:t>
        </w:r>
      </w:hyperlink>
    </w:p>
    <w:p w14:paraId="5D429638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5139A4" w14:textId="280AD51D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 muy importante no guardar las sustancias peligrosas en envases de comida y procurar oler antes de probar. Si el olor es desagradable y </w:t>
      </w:r>
      <w:r w:rsidR="00911DBB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causa repulsión, </w:t>
      </w:r>
      <w:r w:rsidR="007D55E2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 xml:space="preserve">cuerpo </w:t>
      </w:r>
      <w:r w:rsidR="007D55E2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está avisando de algo.</w:t>
      </w:r>
    </w:p>
    <w:p w14:paraId="131D2A11" w14:textId="335074D4" w:rsid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9EB4D8" w14:textId="254C704A" w:rsidR="007D55E2" w:rsidRDefault="007D55E2" w:rsidP="007D55E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47024B5" wp14:editId="4E0CF63C">
            <wp:extent cx="2163683" cy="121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53" cy="12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DCE" w14:textId="77777777" w:rsidR="00F474F6" w:rsidRDefault="00F474F6" w:rsidP="00F474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89A4E" w14:textId="560B4C2E" w:rsidR="009F19C4" w:rsidRPr="00911DBB" w:rsidRDefault="007D55E2" w:rsidP="00911DB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911DBB">
        <w:rPr>
          <w:rFonts w:ascii="Montserrat" w:hAnsi="Montserrat"/>
          <w:b/>
          <w:bCs/>
          <w:iCs/>
          <w:sz w:val="22"/>
          <w:szCs w:val="22"/>
        </w:rPr>
        <w:t xml:space="preserve">Video: </w:t>
      </w:r>
      <w:r w:rsidR="009F19C4" w:rsidRPr="00911DBB">
        <w:rPr>
          <w:rFonts w:ascii="Montserrat" w:hAnsi="Montserrat"/>
          <w:b/>
          <w:bCs/>
          <w:iCs/>
          <w:sz w:val="22"/>
          <w:szCs w:val="22"/>
        </w:rPr>
        <w:t>“</w:t>
      </w:r>
      <w:hyperlink r:id="rId13" w:history="1">
        <w:r w:rsidR="009F19C4" w:rsidRPr="00911DBB">
          <w:rPr>
            <w:rFonts w:ascii="Montserrat" w:hAnsi="Montserrat"/>
            <w:b/>
            <w:bCs/>
            <w:iCs/>
            <w:sz w:val="22"/>
            <w:szCs w:val="22"/>
          </w:rPr>
          <w:t>#AprendeEnCasa</w:t>
        </w:r>
      </w:hyperlink>
      <w:r w:rsidR="00DC0C5E">
        <w:rPr>
          <w:rFonts w:ascii="Montserrat" w:hAnsi="Montserrat"/>
          <w:b/>
          <w:bCs/>
          <w:iCs/>
          <w:sz w:val="22"/>
          <w:szCs w:val="22"/>
        </w:rPr>
        <w:t xml:space="preserve">​ III. 5º Primaria. Edu. Soc. ¿Quién dijo guácala? </w:t>
      </w:r>
      <w:r w:rsidR="009F19C4" w:rsidRPr="00911DBB">
        <w:rPr>
          <w:rFonts w:ascii="Montserrat" w:hAnsi="Montserrat"/>
          <w:b/>
          <w:bCs/>
          <w:iCs/>
          <w:sz w:val="22"/>
          <w:szCs w:val="22"/>
        </w:rPr>
        <w:t>08 de marzo 2021”.</w:t>
      </w:r>
    </w:p>
    <w:p w14:paraId="5682D640" w14:textId="77777777" w:rsidR="009F19C4" w:rsidRPr="00DC0C5E" w:rsidRDefault="00526DCB" w:rsidP="00911D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4">
        <w:r w:rsidR="009F19C4" w:rsidRPr="00DC0C5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09OQfBvudCc&amp;ab_channel=AprendeenCasaSEP</w:t>
        </w:r>
      </w:hyperlink>
    </w:p>
    <w:p w14:paraId="6438B05D" w14:textId="6DD2CC0E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BB758" w14:textId="674CBEE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as señales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rp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isan y previenen de peligros y es importante hacerles caso. </w:t>
      </w:r>
      <w:r w:rsidR="00911DBB">
        <w:rPr>
          <w:rFonts w:ascii="Montserrat" w:hAnsi="Montserrat"/>
          <w:iCs/>
          <w:sz w:val="22"/>
          <w:szCs w:val="22"/>
        </w:rPr>
        <w:t>D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bes valorar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respuesta ante el asco</w:t>
      </w:r>
      <w:r w:rsidR="00911DBB">
        <w:rPr>
          <w:rFonts w:ascii="Montserrat" w:hAnsi="Montserrat"/>
          <w:iCs/>
          <w:sz w:val="22"/>
          <w:szCs w:val="22"/>
        </w:rPr>
        <w:t xml:space="preserve"> par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tomar decisiones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permitan alcanza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C4794C" w:rsidRPr="00C4794C">
        <w:rPr>
          <w:rFonts w:ascii="Montserrat" w:hAnsi="Montserrat"/>
          <w:iCs/>
          <w:sz w:val="22"/>
          <w:szCs w:val="22"/>
        </w:rPr>
        <w:t>metas.</w:t>
      </w:r>
    </w:p>
    <w:p w14:paraId="66D5A64C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7B4431" w14:textId="2E89696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que el asco es una emoción necesaria por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>ayuda a elegir</w:t>
      </w:r>
      <w:r>
        <w:rPr>
          <w:rFonts w:ascii="Montserrat" w:hAnsi="Montserrat"/>
          <w:iCs/>
          <w:sz w:val="22"/>
          <w:szCs w:val="22"/>
        </w:rPr>
        <w:t xml:space="preserve">. Deb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prender a decir “No”, a formar una personalidad con base en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gusta 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isgusta, a rechazar algo que </w:t>
      </w:r>
      <w:r>
        <w:rPr>
          <w:rFonts w:ascii="Montserrat" w:hAnsi="Montserrat"/>
          <w:iCs/>
          <w:sz w:val="22"/>
          <w:szCs w:val="22"/>
        </w:rPr>
        <w:t xml:space="preserve">no te </w:t>
      </w:r>
      <w:r w:rsidR="00C4794C" w:rsidRPr="00C4794C">
        <w:rPr>
          <w:rFonts w:ascii="Montserrat" w:hAnsi="Montserrat"/>
          <w:iCs/>
          <w:sz w:val="22"/>
          <w:szCs w:val="22"/>
        </w:rPr>
        <w:t>haga sentir a salvo, o sentir repugnancia, o aversión hacia conductas que lastiman a los demás.</w:t>
      </w:r>
    </w:p>
    <w:p w14:paraId="0DF3F5FA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988820" w14:textId="7777777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tas emociones 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 xml:space="preserve">ayudan también a proteger </w:t>
      </w:r>
      <w:r w:rsidR="009F19C4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>vida, ya sea alejándo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de un alimento o de una situación que socialmente no sea adecuada a</w:t>
      </w:r>
      <w:r w:rsidR="009F19C4">
        <w:rPr>
          <w:rFonts w:ascii="Montserrat" w:hAnsi="Montserrat"/>
          <w:iCs/>
          <w:sz w:val="22"/>
          <w:szCs w:val="22"/>
        </w:rPr>
        <w:t xml:space="preserve"> tus </w:t>
      </w:r>
      <w:r w:rsidRPr="00C4794C">
        <w:rPr>
          <w:rFonts w:ascii="Montserrat" w:hAnsi="Montserrat"/>
          <w:iCs/>
          <w:sz w:val="22"/>
          <w:szCs w:val="22"/>
        </w:rPr>
        <w:t>valores.</w:t>
      </w:r>
    </w:p>
    <w:p w14:paraId="7D5C6303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1B38D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H</w:t>
      </w:r>
      <w:r w:rsidR="00C4794C" w:rsidRPr="00C4794C">
        <w:rPr>
          <w:rFonts w:ascii="Montserrat" w:hAnsi="Montserrat"/>
          <w:iCs/>
          <w:sz w:val="22"/>
          <w:szCs w:val="22"/>
        </w:rPr>
        <w:t>oy aprendí</w:t>
      </w:r>
      <w:r>
        <w:rPr>
          <w:rFonts w:ascii="Montserrat" w:hAnsi="Montserrat"/>
          <w:iCs/>
          <w:sz w:val="22"/>
          <w:szCs w:val="22"/>
        </w:rPr>
        <w:t>s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que el asco es una emoción pasajera y el rechazo que sientes hacia esto te ayuda a diferenciar lo que te gusta de lo que no te gusta. </w:t>
      </w:r>
    </w:p>
    <w:p w14:paraId="4E65F17C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C38972" w14:textId="16DCBDF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Valorando la situación con calma </w:t>
      </w:r>
      <w:r w:rsidR="009F19C4">
        <w:rPr>
          <w:rFonts w:ascii="Montserrat" w:hAnsi="Montserrat"/>
          <w:iCs/>
          <w:sz w:val="22"/>
          <w:szCs w:val="22"/>
        </w:rPr>
        <w:t xml:space="preserve">podrás </w:t>
      </w:r>
      <w:r w:rsidRPr="00C4794C">
        <w:rPr>
          <w:rFonts w:ascii="Montserrat" w:hAnsi="Montserrat"/>
          <w:iCs/>
          <w:sz w:val="22"/>
          <w:szCs w:val="22"/>
        </w:rPr>
        <w:t>tomar decisiones asertivas en el futuro.</w:t>
      </w:r>
      <w:r w:rsidR="009F19C4">
        <w:rPr>
          <w:rFonts w:ascii="Montserrat" w:hAnsi="Montserrat"/>
          <w:iCs/>
          <w:sz w:val="22"/>
          <w:szCs w:val="22"/>
        </w:rPr>
        <w:t xml:space="preserve"> </w:t>
      </w:r>
    </w:p>
    <w:p w14:paraId="2D706FB8" w14:textId="4D7AA828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591D6DA" w14:textId="77777777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8B260C" w14:textId="7546F933" w:rsidR="009F19C4" w:rsidRPr="009D567C" w:rsidRDefault="009F19C4" w:rsidP="009F19C4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4212E9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4212E9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503F5E52" w14:textId="77777777" w:rsidR="009F19C4" w:rsidRDefault="009F19C4" w:rsidP="009F19C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BD5CC1" w14:textId="7DA6F6CE" w:rsid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entir </w:t>
      </w:r>
      <w:r>
        <w:rPr>
          <w:rFonts w:ascii="Montserrat" w:hAnsi="Montserrat"/>
          <w:iCs/>
          <w:sz w:val="22"/>
          <w:szCs w:val="22"/>
        </w:rPr>
        <w:t xml:space="preserve">asco o aversión te </w:t>
      </w:r>
      <w:r w:rsidR="00C4794C" w:rsidRPr="00C4794C">
        <w:rPr>
          <w:rFonts w:ascii="Montserrat" w:hAnsi="Montserrat"/>
          <w:iCs/>
          <w:sz w:val="22"/>
          <w:szCs w:val="22"/>
        </w:rPr>
        <w:t>ayuda a tomar decisiones para senti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mejor</w:t>
      </w:r>
      <w:r>
        <w:rPr>
          <w:rFonts w:ascii="Montserrat" w:hAnsi="Montserrat"/>
          <w:iCs/>
          <w:sz w:val="22"/>
          <w:szCs w:val="22"/>
        </w:rPr>
        <w:t xml:space="preserve">? </w:t>
      </w:r>
      <w:r w:rsidR="00C4794C" w:rsidRPr="00C4794C">
        <w:rPr>
          <w:rFonts w:ascii="Montserrat" w:hAnsi="Montserrat"/>
          <w:iCs/>
          <w:sz w:val="22"/>
          <w:szCs w:val="22"/>
        </w:rPr>
        <w:t>Escrib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respuesta e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bitácora de viaje y compart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s experiencias co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familia.</w:t>
      </w:r>
    </w:p>
    <w:p w14:paraId="095733FA" w14:textId="7171AA1A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DDB311" w14:textId="0A765815" w:rsidR="00AC773F" w:rsidRDefault="00AC773F" w:rsidP="00AC77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526DCB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6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3FFEAA76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3AB4" w14:textId="77777777" w:rsidR="00D77488" w:rsidRDefault="00D77488" w:rsidP="008319C1">
      <w:r>
        <w:separator/>
      </w:r>
    </w:p>
  </w:endnote>
  <w:endnote w:type="continuationSeparator" w:id="0">
    <w:p w14:paraId="64D3D809" w14:textId="77777777" w:rsidR="00D77488" w:rsidRDefault="00D774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4A90" w14:textId="77777777" w:rsidR="00D77488" w:rsidRDefault="00D77488" w:rsidP="008319C1">
      <w:r>
        <w:separator/>
      </w:r>
    </w:p>
  </w:footnote>
  <w:footnote w:type="continuationSeparator" w:id="0">
    <w:p w14:paraId="4F03172E" w14:textId="77777777" w:rsidR="00D77488" w:rsidRDefault="00D774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487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2E9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2E24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DCB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A7D2C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5B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488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C5E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1CB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hashtag/aprendeenca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8/6o_CUADERNO_OK_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9OQfBvudCc&amp;ab_channel=AprendeenCasaS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hashtag/aprendeenca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09OQfBvudCc&amp;ab_channel=AprendeenCasaSE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A1DF-DD41-4C00-84BB-067B0C5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9T03:55:00Z</dcterms:created>
  <dcterms:modified xsi:type="dcterms:W3CDTF">2022-04-05T16:20:00Z</dcterms:modified>
</cp:coreProperties>
</file>